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486A5" w14:textId="7BE5D0E0" w:rsidR="005D277A" w:rsidRDefault="005D277A" w:rsidP="008C637B">
      <w:pPr>
        <w:tabs>
          <w:tab w:val="left" w:pos="1170"/>
        </w:tabs>
        <w:autoSpaceDE w:val="0"/>
        <w:autoSpaceDN w:val="0"/>
        <w:adjustRightInd w:val="0"/>
        <w:spacing w:after="120"/>
        <w:rPr>
          <w:rFonts w:ascii="Times New Roman" w:hAnsi="Times New Roman"/>
          <w:b/>
          <w:bCs/>
          <w:sz w:val="24"/>
          <w:szCs w:val="24"/>
        </w:rPr>
      </w:pPr>
    </w:p>
    <w:p w14:paraId="158D75D4" w14:textId="77777777" w:rsidR="00C159AE" w:rsidRPr="00C66F1B" w:rsidRDefault="00C159AE" w:rsidP="008C637B">
      <w:pPr>
        <w:autoSpaceDE w:val="0"/>
        <w:autoSpaceDN w:val="0"/>
        <w:adjustRightInd w:val="0"/>
        <w:spacing w:after="120"/>
        <w:jc w:val="center"/>
        <w:rPr>
          <w:rFonts w:ascii="Katsoulidis" w:hAnsi="Katsoulidis"/>
          <w:b/>
          <w:bCs/>
          <w:color w:val="0070C0"/>
          <w:sz w:val="32"/>
          <w:szCs w:val="24"/>
        </w:rPr>
      </w:pPr>
      <w:r w:rsidRPr="00C66F1B">
        <w:rPr>
          <w:rFonts w:ascii="Katsoulidis" w:hAnsi="Katsoulidis"/>
          <w:b/>
          <w:bCs/>
          <w:color w:val="0070C0"/>
          <w:sz w:val="32"/>
          <w:szCs w:val="24"/>
        </w:rPr>
        <w:t>Αρχική Δήλωση Θέματος Διπλωματικής Εργασίας</w:t>
      </w:r>
    </w:p>
    <w:p w14:paraId="6EEE100B" w14:textId="77777777" w:rsidR="00C159AE" w:rsidRPr="007D24E4" w:rsidRDefault="00C159AE" w:rsidP="008C637B">
      <w:pPr>
        <w:autoSpaceDE w:val="0"/>
        <w:autoSpaceDN w:val="0"/>
        <w:adjustRightInd w:val="0"/>
        <w:spacing w:after="120"/>
        <w:jc w:val="center"/>
        <w:rPr>
          <w:rFonts w:ascii="Katsoulidis" w:hAnsi="Katsoulidis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5817"/>
      </w:tblGrid>
      <w:tr w:rsidR="00C159AE" w:rsidRPr="007D24E4" w14:paraId="5754B7F7" w14:textId="77777777" w:rsidTr="007D24E4">
        <w:tc>
          <w:tcPr>
            <w:tcW w:w="2518" w:type="dxa"/>
            <w:shd w:val="clear" w:color="auto" w:fill="auto"/>
            <w:vAlign w:val="center"/>
          </w:tcPr>
          <w:p w14:paraId="3DEA6185" w14:textId="77777777" w:rsidR="00C159AE" w:rsidRPr="007D24E4" w:rsidRDefault="00C159AE" w:rsidP="008C637B">
            <w:pPr>
              <w:autoSpaceDE w:val="0"/>
              <w:autoSpaceDN w:val="0"/>
              <w:adjustRightInd w:val="0"/>
              <w:spacing w:after="120"/>
              <w:rPr>
                <w:rFonts w:ascii="Katsoulidis" w:hAnsi="Katsoulidis"/>
                <w:b/>
                <w:bCs/>
                <w:sz w:val="24"/>
                <w:szCs w:val="24"/>
              </w:rPr>
            </w:pPr>
            <w:r w:rsidRPr="007D24E4">
              <w:rPr>
                <w:rFonts w:ascii="Katsoulidis" w:hAnsi="Katsoulidis"/>
                <w:b/>
                <w:bCs/>
                <w:sz w:val="24"/>
                <w:szCs w:val="24"/>
              </w:rPr>
              <w:t>Όνομα:</w:t>
            </w:r>
          </w:p>
        </w:tc>
        <w:tc>
          <w:tcPr>
            <w:tcW w:w="6004" w:type="dxa"/>
            <w:shd w:val="clear" w:color="auto" w:fill="auto"/>
            <w:vAlign w:val="center"/>
          </w:tcPr>
          <w:p w14:paraId="63ABF7F7" w14:textId="77777777" w:rsidR="00C159AE" w:rsidRPr="007D24E4" w:rsidRDefault="00C159AE" w:rsidP="008C637B">
            <w:pPr>
              <w:autoSpaceDE w:val="0"/>
              <w:autoSpaceDN w:val="0"/>
              <w:adjustRightInd w:val="0"/>
              <w:spacing w:after="120"/>
              <w:rPr>
                <w:rFonts w:ascii="Katsoulidis" w:hAnsi="Katsoulidis"/>
                <w:b/>
                <w:bCs/>
                <w:sz w:val="24"/>
                <w:szCs w:val="24"/>
              </w:rPr>
            </w:pPr>
          </w:p>
        </w:tc>
      </w:tr>
      <w:tr w:rsidR="00C159AE" w:rsidRPr="007D24E4" w14:paraId="20438B6A" w14:textId="77777777" w:rsidTr="007D24E4">
        <w:tc>
          <w:tcPr>
            <w:tcW w:w="2518" w:type="dxa"/>
            <w:shd w:val="clear" w:color="auto" w:fill="auto"/>
            <w:vAlign w:val="center"/>
          </w:tcPr>
          <w:p w14:paraId="68225485" w14:textId="77777777" w:rsidR="00C159AE" w:rsidRPr="007D24E4" w:rsidRDefault="00C159AE" w:rsidP="008C637B">
            <w:pPr>
              <w:autoSpaceDE w:val="0"/>
              <w:autoSpaceDN w:val="0"/>
              <w:adjustRightInd w:val="0"/>
              <w:spacing w:after="120"/>
              <w:rPr>
                <w:rFonts w:ascii="Katsoulidis" w:hAnsi="Katsoulidis"/>
                <w:b/>
                <w:bCs/>
                <w:sz w:val="24"/>
                <w:szCs w:val="24"/>
              </w:rPr>
            </w:pPr>
            <w:r w:rsidRPr="007D24E4">
              <w:rPr>
                <w:rFonts w:ascii="Katsoulidis" w:hAnsi="Katsoulidis"/>
                <w:b/>
                <w:bCs/>
                <w:sz w:val="24"/>
                <w:szCs w:val="24"/>
              </w:rPr>
              <w:t>Επώνυμο:</w:t>
            </w:r>
          </w:p>
        </w:tc>
        <w:tc>
          <w:tcPr>
            <w:tcW w:w="6004" w:type="dxa"/>
            <w:shd w:val="clear" w:color="auto" w:fill="auto"/>
            <w:vAlign w:val="center"/>
          </w:tcPr>
          <w:p w14:paraId="081171B3" w14:textId="77777777" w:rsidR="00C159AE" w:rsidRPr="007D24E4" w:rsidRDefault="00C159AE" w:rsidP="008C637B">
            <w:pPr>
              <w:autoSpaceDE w:val="0"/>
              <w:autoSpaceDN w:val="0"/>
              <w:adjustRightInd w:val="0"/>
              <w:spacing w:after="120"/>
              <w:rPr>
                <w:rFonts w:ascii="Katsoulidis" w:hAnsi="Katsoulidis"/>
                <w:b/>
                <w:bCs/>
                <w:sz w:val="24"/>
                <w:szCs w:val="24"/>
              </w:rPr>
            </w:pPr>
          </w:p>
        </w:tc>
      </w:tr>
      <w:tr w:rsidR="00C159AE" w:rsidRPr="007D24E4" w14:paraId="7DDD0F38" w14:textId="77777777" w:rsidTr="007D24E4">
        <w:tc>
          <w:tcPr>
            <w:tcW w:w="2518" w:type="dxa"/>
            <w:shd w:val="clear" w:color="auto" w:fill="auto"/>
            <w:vAlign w:val="center"/>
          </w:tcPr>
          <w:p w14:paraId="5A481B80" w14:textId="77777777" w:rsidR="00C159AE" w:rsidRPr="007D24E4" w:rsidRDefault="00C159AE" w:rsidP="008C637B">
            <w:pPr>
              <w:autoSpaceDE w:val="0"/>
              <w:autoSpaceDN w:val="0"/>
              <w:adjustRightInd w:val="0"/>
              <w:spacing w:after="120"/>
              <w:rPr>
                <w:rFonts w:ascii="Katsoulidis" w:hAnsi="Katsoulidis"/>
                <w:b/>
                <w:bCs/>
                <w:sz w:val="24"/>
                <w:szCs w:val="24"/>
              </w:rPr>
            </w:pPr>
            <w:r w:rsidRPr="007D24E4">
              <w:rPr>
                <w:rFonts w:ascii="Katsoulidis" w:hAnsi="Katsoulidis"/>
                <w:b/>
                <w:bCs/>
                <w:sz w:val="24"/>
                <w:szCs w:val="24"/>
              </w:rPr>
              <w:t>Αριθμός Μητρώου</w:t>
            </w:r>
          </w:p>
        </w:tc>
        <w:tc>
          <w:tcPr>
            <w:tcW w:w="6004" w:type="dxa"/>
            <w:shd w:val="clear" w:color="auto" w:fill="auto"/>
            <w:vAlign w:val="center"/>
          </w:tcPr>
          <w:p w14:paraId="1B53EDF8" w14:textId="77777777" w:rsidR="00C159AE" w:rsidRPr="007D24E4" w:rsidRDefault="00C159AE" w:rsidP="008C637B">
            <w:pPr>
              <w:autoSpaceDE w:val="0"/>
              <w:autoSpaceDN w:val="0"/>
              <w:adjustRightInd w:val="0"/>
              <w:spacing w:after="120"/>
              <w:rPr>
                <w:rFonts w:ascii="Katsoulidis" w:hAnsi="Katsoulidis"/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</w:tr>
    </w:tbl>
    <w:p w14:paraId="53C8059C" w14:textId="77777777" w:rsidR="00C159AE" w:rsidRPr="007D24E4" w:rsidRDefault="00C159AE" w:rsidP="008C637B">
      <w:pPr>
        <w:autoSpaceDE w:val="0"/>
        <w:autoSpaceDN w:val="0"/>
        <w:adjustRightInd w:val="0"/>
        <w:spacing w:after="120"/>
        <w:jc w:val="center"/>
        <w:rPr>
          <w:rFonts w:ascii="Katsoulidis" w:hAnsi="Katsoulidis"/>
          <w:b/>
          <w:bCs/>
          <w:sz w:val="24"/>
          <w:szCs w:val="24"/>
        </w:rPr>
      </w:pPr>
    </w:p>
    <w:p w14:paraId="3B8C0F08" w14:textId="77777777" w:rsidR="00C159AE" w:rsidRPr="007D24E4" w:rsidRDefault="00C159AE" w:rsidP="008C637B">
      <w:pPr>
        <w:numPr>
          <w:ilvl w:val="0"/>
          <w:numId w:val="47"/>
        </w:numPr>
        <w:spacing w:after="120"/>
        <w:jc w:val="both"/>
        <w:rPr>
          <w:rFonts w:ascii="Katsoulidis" w:hAnsi="Katsoulidis"/>
          <w:b/>
        </w:rPr>
      </w:pPr>
      <w:r w:rsidRPr="007D24E4">
        <w:rPr>
          <w:rFonts w:ascii="Katsoulidis" w:hAnsi="Katsoulidis"/>
          <w:b/>
        </w:rPr>
        <w:t>Προτεινόμενος τίτλος διπλωματικής εργασίας.</w:t>
      </w:r>
    </w:p>
    <w:p w14:paraId="07298C30" w14:textId="1E61B537" w:rsidR="00C159AE" w:rsidRDefault="008C637B" w:rsidP="008C637B">
      <w:pPr>
        <w:spacing w:after="120"/>
        <w:ind w:left="567"/>
        <w:jc w:val="both"/>
        <w:rPr>
          <w:rFonts w:ascii="Katsoulidis" w:hAnsi="Katsoulidis"/>
        </w:rPr>
      </w:pPr>
      <w:r>
        <w:rPr>
          <w:rFonts w:ascii="Katsoulidis" w:hAnsi="Katsoulidis"/>
        </w:rPr>
        <w:t>……………………………………………………………………………………………………………….</w:t>
      </w:r>
    </w:p>
    <w:p w14:paraId="006FA9EB" w14:textId="64297822" w:rsidR="008C637B" w:rsidRPr="007D24E4" w:rsidRDefault="008C637B" w:rsidP="008C637B">
      <w:pPr>
        <w:spacing w:after="120"/>
        <w:ind w:left="567"/>
        <w:jc w:val="both"/>
        <w:rPr>
          <w:rFonts w:ascii="Katsoulidis" w:hAnsi="Katsoulidis"/>
        </w:rPr>
      </w:pPr>
      <w:r>
        <w:rPr>
          <w:rFonts w:ascii="Katsoulidis" w:hAnsi="Katsoulidis"/>
        </w:rPr>
        <w:t>……………………………………………………………………………………………………………….</w:t>
      </w:r>
    </w:p>
    <w:p w14:paraId="5FF3BE97" w14:textId="77777777" w:rsidR="00C159AE" w:rsidRPr="007D24E4" w:rsidRDefault="00C159AE" w:rsidP="008C637B">
      <w:pPr>
        <w:numPr>
          <w:ilvl w:val="0"/>
          <w:numId w:val="47"/>
        </w:numPr>
        <w:spacing w:after="120"/>
        <w:jc w:val="both"/>
        <w:rPr>
          <w:rFonts w:ascii="Katsoulidis" w:hAnsi="Katsoulidis"/>
          <w:b/>
        </w:rPr>
      </w:pPr>
      <w:r w:rsidRPr="007D24E4">
        <w:rPr>
          <w:rFonts w:ascii="Katsoulidis" w:hAnsi="Katsoulidis"/>
          <w:b/>
        </w:rPr>
        <w:t>Σύντομη περιγραφή και διατύπωση ερευνητικού ερωτήματος.</w:t>
      </w:r>
    </w:p>
    <w:p w14:paraId="24E386B1" w14:textId="77777777" w:rsidR="00C159AE" w:rsidRPr="007D24E4" w:rsidRDefault="00D329FB" w:rsidP="008C637B">
      <w:pPr>
        <w:spacing w:after="120"/>
        <w:ind w:left="360"/>
        <w:jc w:val="both"/>
        <w:rPr>
          <w:rFonts w:ascii="Katsoulidis" w:hAnsi="Katsoulidis"/>
        </w:rPr>
      </w:pPr>
      <w:r w:rsidRPr="007D24E4">
        <w:rPr>
          <w:rFonts w:ascii="Katsoulidis" w:hAnsi="Katsoulidis"/>
          <w:lang w:val="en-US"/>
        </w:rPr>
        <w:t>(</w:t>
      </w:r>
      <w:r w:rsidRPr="007D24E4">
        <w:rPr>
          <w:rFonts w:ascii="Katsoulidis" w:hAnsi="Katsoulidis"/>
        </w:rPr>
        <w:t>Προτεινόμενος όγκος: 10-20 γραμμές)</w:t>
      </w:r>
    </w:p>
    <w:p w14:paraId="08EAC836" w14:textId="77777777" w:rsidR="008C637B" w:rsidRDefault="008C637B" w:rsidP="008C637B">
      <w:pPr>
        <w:spacing w:after="120"/>
        <w:ind w:left="567"/>
        <w:jc w:val="both"/>
        <w:rPr>
          <w:rFonts w:ascii="Katsoulidis" w:hAnsi="Katsoulidis"/>
        </w:rPr>
      </w:pPr>
      <w:r>
        <w:rPr>
          <w:rFonts w:ascii="Katsoulidis" w:hAnsi="Katsoulidis"/>
        </w:rPr>
        <w:t>……………………………………………………………………………………………………………….</w:t>
      </w:r>
    </w:p>
    <w:p w14:paraId="320F6C20" w14:textId="77777777" w:rsidR="008C637B" w:rsidRPr="007D24E4" w:rsidRDefault="008C637B" w:rsidP="008C637B">
      <w:pPr>
        <w:spacing w:after="120"/>
        <w:ind w:left="567"/>
        <w:jc w:val="both"/>
        <w:rPr>
          <w:rFonts w:ascii="Katsoulidis" w:hAnsi="Katsoulidis"/>
        </w:rPr>
      </w:pPr>
      <w:r>
        <w:rPr>
          <w:rFonts w:ascii="Katsoulidis" w:hAnsi="Katsoulidis"/>
        </w:rPr>
        <w:t>……………………………………………………………………………………………………………….</w:t>
      </w:r>
    </w:p>
    <w:p w14:paraId="374719E3" w14:textId="77777777" w:rsidR="00C159AE" w:rsidRPr="007D24E4" w:rsidRDefault="00C159AE" w:rsidP="008C637B">
      <w:pPr>
        <w:numPr>
          <w:ilvl w:val="0"/>
          <w:numId w:val="47"/>
        </w:numPr>
        <w:spacing w:after="120"/>
        <w:jc w:val="both"/>
        <w:rPr>
          <w:rFonts w:ascii="Katsoulidis" w:hAnsi="Katsoulidis"/>
          <w:b/>
        </w:rPr>
      </w:pPr>
      <w:r w:rsidRPr="007D24E4">
        <w:rPr>
          <w:rFonts w:ascii="Katsoulidis" w:hAnsi="Katsoulidis"/>
          <w:b/>
        </w:rPr>
        <w:t>Σημασία του θέματος και δικαιολ</w:t>
      </w:r>
      <w:r w:rsidR="004C61C1">
        <w:rPr>
          <w:rFonts w:ascii="Katsoulidis" w:hAnsi="Katsoulidis"/>
          <w:b/>
        </w:rPr>
        <w:t xml:space="preserve">όγηση του ενδιαφέροντος για την </w:t>
      </w:r>
      <w:r w:rsidRPr="007D24E4">
        <w:rPr>
          <w:rFonts w:ascii="Katsoulidis" w:hAnsi="Katsoulidis"/>
          <w:b/>
        </w:rPr>
        <w:t>κατάρτιση της διπλωματικής εργασίας.</w:t>
      </w:r>
    </w:p>
    <w:p w14:paraId="3DB8DF4C" w14:textId="77777777" w:rsidR="00D329FB" w:rsidRPr="007D24E4" w:rsidRDefault="00D329FB" w:rsidP="007E292B">
      <w:pPr>
        <w:spacing w:after="120"/>
        <w:ind w:left="720"/>
        <w:jc w:val="both"/>
        <w:rPr>
          <w:rFonts w:ascii="Katsoulidis" w:hAnsi="Katsoulidis"/>
        </w:rPr>
      </w:pPr>
      <w:r w:rsidRPr="007D24E4">
        <w:rPr>
          <w:rFonts w:ascii="Katsoulidis" w:hAnsi="Katsoulidis"/>
        </w:rPr>
        <w:t>(Προτεινόμενος όγκος: 5-15 γραμμές)</w:t>
      </w:r>
    </w:p>
    <w:p w14:paraId="56047968" w14:textId="77777777" w:rsidR="008C637B" w:rsidRDefault="008C637B" w:rsidP="008C637B">
      <w:pPr>
        <w:spacing w:after="120"/>
        <w:ind w:left="567"/>
        <w:jc w:val="both"/>
        <w:rPr>
          <w:rFonts w:ascii="Katsoulidis" w:hAnsi="Katsoulidis"/>
        </w:rPr>
      </w:pPr>
      <w:r>
        <w:rPr>
          <w:rFonts w:ascii="Katsoulidis" w:hAnsi="Katsoulidis"/>
        </w:rPr>
        <w:t>……………………………………………………………………………………………………………….</w:t>
      </w:r>
    </w:p>
    <w:p w14:paraId="04B25FC1" w14:textId="77777777" w:rsidR="008C637B" w:rsidRPr="007D24E4" w:rsidRDefault="008C637B" w:rsidP="008C637B">
      <w:pPr>
        <w:spacing w:after="120"/>
        <w:ind w:left="567"/>
        <w:jc w:val="both"/>
        <w:rPr>
          <w:rFonts w:ascii="Katsoulidis" w:hAnsi="Katsoulidis"/>
        </w:rPr>
      </w:pPr>
      <w:r>
        <w:rPr>
          <w:rFonts w:ascii="Katsoulidis" w:hAnsi="Katsoulidis"/>
        </w:rPr>
        <w:t>……………………………………………………………………………………………………………….</w:t>
      </w:r>
    </w:p>
    <w:p w14:paraId="616DBA4F" w14:textId="77777777" w:rsidR="00C159AE" w:rsidRPr="007D24E4" w:rsidRDefault="00C159AE" w:rsidP="008C637B">
      <w:pPr>
        <w:numPr>
          <w:ilvl w:val="0"/>
          <w:numId w:val="47"/>
        </w:numPr>
        <w:spacing w:after="120"/>
        <w:jc w:val="both"/>
        <w:rPr>
          <w:rFonts w:ascii="Katsoulidis" w:hAnsi="Katsoulidis"/>
          <w:b/>
        </w:rPr>
      </w:pPr>
      <w:r w:rsidRPr="007D24E4">
        <w:rPr>
          <w:rFonts w:ascii="Katsoulidis" w:hAnsi="Katsoulidis"/>
          <w:b/>
        </w:rPr>
        <w:t>Ενδεικτικός πίνακας περιεχομένων.</w:t>
      </w:r>
    </w:p>
    <w:p w14:paraId="707C0106" w14:textId="6CC01004" w:rsidR="008C637B" w:rsidRPr="008C637B" w:rsidRDefault="008C637B" w:rsidP="008C637B">
      <w:pPr>
        <w:pStyle w:val="ListParagraph"/>
        <w:spacing w:after="120"/>
        <w:jc w:val="both"/>
        <w:rPr>
          <w:rFonts w:ascii="Katsoulidis" w:hAnsi="Katsoulidis"/>
        </w:rPr>
      </w:pPr>
      <w:r w:rsidRPr="008C637B">
        <w:rPr>
          <w:rFonts w:ascii="Katsoulidis" w:hAnsi="Katsoulidis"/>
        </w:rPr>
        <w:t>…………………………………………………………………………………………………………</w:t>
      </w:r>
      <w:r>
        <w:rPr>
          <w:rFonts w:ascii="Katsoulidis" w:hAnsi="Katsoulidis"/>
        </w:rPr>
        <w:t>…</w:t>
      </w:r>
    </w:p>
    <w:p w14:paraId="604034B2" w14:textId="3D5D434B" w:rsidR="008C637B" w:rsidRPr="008C637B" w:rsidRDefault="008C637B" w:rsidP="008C637B">
      <w:pPr>
        <w:pStyle w:val="ListParagraph"/>
        <w:spacing w:after="120"/>
        <w:jc w:val="both"/>
        <w:rPr>
          <w:rFonts w:ascii="Katsoulidis" w:hAnsi="Katsoulidis"/>
        </w:rPr>
      </w:pPr>
      <w:r w:rsidRPr="008C637B">
        <w:rPr>
          <w:rFonts w:ascii="Katsoulidis" w:hAnsi="Katsoulidis"/>
        </w:rPr>
        <w:t>…………………………………………………………………………………………………………</w:t>
      </w:r>
      <w:r>
        <w:rPr>
          <w:rFonts w:ascii="Katsoulidis" w:hAnsi="Katsoulidis"/>
        </w:rPr>
        <w:t>…</w:t>
      </w:r>
    </w:p>
    <w:p w14:paraId="653C7398" w14:textId="77777777" w:rsidR="00C159AE" w:rsidRPr="007D24E4" w:rsidRDefault="00C159AE" w:rsidP="008C637B">
      <w:pPr>
        <w:numPr>
          <w:ilvl w:val="0"/>
          <w:numId w:val="47"/>
        </w:numPr>
        <w:spacing w:after="120"/>
        <w:jc w:val="both"/>
        <w:rPr>
          <w:rFonts w:ascii="Katsoulidis" w:hAnsi="Katsoulidis"/>
          <w:b/>
        </w:rPr>
      </w:pPr>
      <w:r w:rsidRPr="007D24E4">
        <w:rPr>
          <w:rFonts w:ascii="Katsoulidis" w:hAnsi="Katsoulidis"/>
          <w:b/>
        </w:rPr>
        <w:t>Μέθοδοι συλλογής δεδομένων και ακολουθούμενη μεθοδολογία.</w:t>
      </w:r>
    </w:p>
    <w:p w14:paraId="3DEB7906" w14:textId="60F40CD6" w:rsidR="008C637B" w:rsidRPr="008C637B" w:rsidRDefault="008C637B" w:rsidP="008C637B">
      <w:pPr>
        <w:pStyle w:val="ListParagraph"/>
        <w:spacing w:after="120"/>
        <w:jc w:val="both"/>
        <w:rPr>
          <w:rFonts w:ascii="Katsoulidis" w:hAnsi="Katsoulidis"/>
        </w:rPr>
      </w:pPr>
      <w:r w:rsidRPr="008C637B">
        <w:rPr>
          <w:rFonts w:ascii="Katsoulidis" w:hAnsi="Katsoulidis"/>
        </w:rPr>
        <w:t>…………………………………………………………………………………………………………</w:t>
      </w:r>
      <w:r>
        <w:rPr>
          <w:rFonts w:ascii="Katsoulidis" w:hAnsi="Katsoulidis"/>
        </w:rPr>
        <w:t>..</w:t>
      </w:r>
    </w:p>
    <w:p w14:paraId="0D8EC0C9" w14:textId="4FA86A0E" w:rsidR="008C637B" w:rsidRPr="008C637B" w:rsidRDefault="008C637B" w:rsidP="008C637B">
      <w:pPr>
        <w:pStyle w:val="ListParagraph"/>
        <w:spacing w:after="120"/>
        <w:jc w:val="both"/>
        <w:rPr>
          <w:rFonts w:ascii="Katsoulidis" w:hAnsi="Katsoulidis"/>
        </w:rPr>
      </w:pPr>
      <w:r w:rsidRPr="008C637B">
        <w:rPr>
          <w:rFonts w:ascii="Katsoulidis" w:hAnsi="Katsoulidis"/>
        </w:rPr>
        <w:t>……………………………………………………………………………………………………………</w:t>
      </w:r>
    </w:p>
    <w:p w14:paraId="300C6208" w14:textId="77777777" w:rsidR="00C159AE" w:rsidRDefault="00C159AE" w:rsidP="008C637B">
      <w:pPr>
        <w:numPr>
          <w:ilvl w:val="0"/>
          <w:numId w:val="47"/>
        </w:numPr>
        <w:spacing w:after="120"/>
        <w:jc w:val="both"/>
        <w:rPr>
          <w:rFonts w:ascii="Katsoulidis" w:hAnsi="Katsoulidis"/>
          <w:b/>
        </w:rPr>
      </w:pPr>
      <w:r w:rsidRPr="007D24E4">
        <w:rPr>
          <w:rFonts w:ascii="Katsoulidis" w:hAnsi="Katsoulidis"/>
          <w:b/>
        </w:rPr>
        <w:t>Γενική Κατηγορία - Θεματικό Πεδίο.</w:t>
      </w:r>
    </w:p>
    <w:p w14:paraId="0659C847" w14:textId="379C5824" w:rsidR="008C637B" w:rsidRPr="008C637B" w:rsidRDefault="008C637B" w:rsidP="008C637B">
      <w:pPr>
        <w:pStyle w:val="ListParagraph"/>
        <w:spacing w:after="120"/>
        <w:jc w:val="both"/>
        <w:rPr>
          <w:rFonts w:ascii="Katsoulidis" w:hAnsi="Katsoulidis"/>
        </w:rPr>
      </w:pPr>
      <w:r w:rsidRPr="008C637B">
        <w:rPr>
          <w:rFonts w:ascii="Katsoulidis" w:hAnsi="Katsoulidis"/>
        </w:rPr>
        <w:t>…………………………………………………………………………………………………………</w:t>
      </w:r>
    </w:p>
    <w:p w14:paraId="3D6510BA" w14:textId="39CD73C4" w:rsidR="008C637B" w:rsidRPr="008C637B" w:rsidRDefault="008C637B" w:rsidP="008C637B">
      <w:pPr>
        <w:pStyle w:val="ListParagraph"/>
        <w:spacing w:after="120"/>
        <w:jc w:val="both"/>
        <w:rPr>
          <w:rFonts w:ascii="Katsoulidis" w:hAnsi="Katsoulidis"/>
        </w:rPr>
      </w:pPr>
      <w:r w:rsidRPr="008C637B">
        <w:rPr>
          <w:rFonts w:ascii="Katsoulidis" w:hAnsi="Katsoulidis"/>
        </w:rPr>
        <w:t>…………………………………………………………………………………………………………</w:t>
      </w:r>
    </w:p>
    <w:p w14:paraId="210CE27E" w14:textId="77777777" w:rsidR="008C637B" w:rsidRPr="007D24E4" w:rsidRDefault="008C637B" w:rsidP="008C637B">
      <w:pPr>
        <w:spacing w:after="120"/>
        <w:ind w:left="720"/>
        <w:jc w:val="both"/>
        <w:rPr>
          <w:rFonts w:ascii="Katsoulidis" w:hAnsi="Katsoulidis"/>
          <w:b/>
        </w:rPr>
      </w:pPr>
    </w:p>
    <w:p w14:paraId="7EA8AF22" w14:textId="77777777" w:rsidR="008E69A8" w:rsidRPr="004C61C1" w:rsidRDefault="007D24E4" w:rsidP="008C637B">
      <w:pPr>
        <w:numPr>
          <w:ilvl w:val="0"/>
          <w:numId w:val="47"/>
        </w:numPr>
        <w:spacing w:after="120"/>
        <w:jc w:val="both"/>
        <w:rPr>
          <w:rFonts w:ascii="Katsoulidis" w:hAnsi="Katsoulidis"/>
          <w:b/>
        </w:rPr>
      </w:pPr>
      <w:r w:rsidRPr="004C61C1">
        <w:rPr>
          <w:rFonts w:ascii="Katsoulidis" w:hAnsi="Katsoulidis"/>
          <w:b/>
        </w:rPr>
        <w:lastRenderedPageBreak/>
        <w:t>Προτεινόμενος/η επιβλέπων/</w:t>
      </w:r>
      <w:proofErr w:type="spellStart"/>
      <w:r w:rsidRPr="004C61C1">
        <w:rPr>
          <w:rFonts w:ascii="Katsoulidis" w:hAnsi="Katsoulidis"/>
          <w:b/>
        </w:rPr>
        <w:t>ουσα</w:t>
      </w:r>
      <w:proofErr w:type="spellEnd"/>
      <w:r w:rsidRPr="004C61C1">
        <w:rPr>
          <w:rFonts w:ascii="Katsoulidis" w:hAnsi="Katsoulidis"/>
          <w:b/>
        </w:rPr>
        <w:t xml:space="preserve"> Καθηγητής/</w:t>
      </w:r>
      <w:proofErr w:type="spellStart"/>
      <w:r w:rsidRPr="004C61C1">
        <w:rPr>
          <w:rFonts w:ascii="Katsoulidis" w:hAnsi="Katsoulidis"/>
          <w:b/>
        </w:rPr>
        <w:t>τρια</w:t>
      </w:r>
      <w:proofErr w:type="spellEnd"/>
    </w:p>
    <w:p w14:paraId="19DEFC00" w14:textId="2E83BB14" w:rsidR="008C637B" w:rsidRPr="008C637B" w:rsidRDefault="008C637B" w:rsidP="008C637B">
      <w:pPr>
        <w:pStyle w:val="ListParagraph"/>
        <w:spacing w:after="120"/>
        <w:jc w:val="both"/>
        <w:rPr>
          <w:rFonts w:ascii="Katsoulidis" w:hAnsi="Katsoulidis"/>
        </w:rPr>
      </w:pPr>
      <w:r w:rsidRPr="008C637B">
        <w:rPr>
          <w:rFonts w:ascii="Katsoulidis" w:hAnsi="Katsoulidis"/>
        </w:rPr>
        <w:t>…………………………………………………………………………………………………………</w:t>
      </w:r>
    </w:p>
    <w:p w14:paraId="1A763EA7" w14:textId="77C23EC0" w:rsidR="008C637B" w:rsidRPr="008C637B" w:rsidRDefault="008C637B" w:rsidP="008C637B">
      <w:pPr>
        <w:pStyle w:val="ListParagraph"/>
        <w:spacing w:after="120"/>
        <w:jc w:val="both"/>
        <w:rPr>
          <w:rFonts w:ascii="Katsoulidis" w:hAnsi="Katsoulidis"/>
        </w:rPr>
      </w:pPr>
      <w:r w:rsidRPr="008C637B">
        <w:rPr>
          <w:rFonts w:ascii="Katsoulidis" w:hAnsi="Katsoulidis"/>
        </w:rPr>
        <w:t>…………………………………………………………………………………………………………</w:t>
      </w:r>
    </w:p>
    <w:p w14:paraId="2853A51D" w14:textId="77777777" w:rsidR="00C159AE" w:rsidRPr="00596B35" w:rsidRDefault="00C159AE" w:rsidP="008C637B">
      <w:pPr>
        <w:spacing w:after="120"/>
        <w:ind w:left="567"/>
        <w:jc w:val="both"/>
      </w:pPr>
    </w:p>
    <w:p w14:paraId="2BF20375" w14:textId="77777777" w:rsidR="00C159AE" w:rsidRPr="00596B35" w:rsidRDefault="00C159AE" w:rsidP="008C637B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C159AE" w:rsidRPr="00596B35" w:rsidSect="001676C4">
      <w:footerReference w:type="default" r:id="rId8"/>
      <w:headerReference w:type="firs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46AF1" w14:textId="77777777" w:rsidR="001676C4" w:rsidRDefault="001676C4" w:rsidP="004241B2">
      <w:pPr>
        <w:spacing w:after="0" w:line="240" w:lineRule="auto"/>
      </w:pPr>
      <w:r>
        <w:separator/>
      </w:r>
    </w:p>
  </w:endnote>
  <w:endnote w:type="continuationSeparator" w:id="0">
    <w:p w14:paraId="4F3DE101" w14:textId="77777777" w:rsidR="001676C4" w:rsidRDefault="001676C4" w:rsidP="004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603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8832E" w14:textId="174DE90C" w:rsidR="00C66F1B" w:rsidRDefault="00C66F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6DDC54" w14:textId="77777777" w:rsidR="00651842" w:rsidRPr="00FE4D2B" w:rsidRDefault="00651842" w:rsidP="00FE4D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60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9582F" w14:textId="42E79718" w:rsidR="00FE4D2B" w:rsidRDefault="00FE4D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89695D" w14:textId="77777777" w:rsidR="00651842" w:rsidRDefault="00651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737EB" w14:textId="77777777" w:rsidR="001676C4" w:rsidRDefault="001676C4" w:rsidP="004241B2">
      <w:pPr>
        <w:spacing w:after="0" w:line="240" w:lineRule="auto"/>
      </w:pPr>
      <w:r>
        <w:separator/>
      </w:r>
    </w:p>
  </w:footnote>
  <w:footnote w:type="continuationSeparator" w:id="0">
    <w:p w14:paraId="50B01578" w14:textId="77777777" w:rsidR="001676C4" w:rsidRDefault="001676C4" w:rsidP="004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thickThinSmallGap" w:sz="24" w:space="0" w:color="0070C0"/>
      </w:tblBorders>
      <w:tblLook w:val="01E0" w:firstRow="1" w:lastRow="1" w:firstColumn="1" w:lastColumn="1" w:noHBand="0" w:noVBand="0"/>
    </w:tblPr>
    <w:tblGrid>
      <w:gridCol w:w="4590"/>
      <w:gridCol w:w="3716"/>
    </w:tblGrid>
    <w:tr w:rsidR="007E292B" w:rsidRPr="0092191D" w14:paraId="7E4E35C5" w14:textId="77777777" w:rsidTr="00AA679A">
      <w:trPr>
        <w:cantSplit/>
        <w:trHeight w:val="1150"/>
      </w:trPr>
      <w:tc>
        <w:tcPr>
          <w:tcW w:w="4590" w:type="dxa"/>
        </w:tcPr>
        <w:p w14:paraId="5A735E02" w14:textId="77777777" w:rsidR="007E292B" w:rsidRPr="008A2F28" w:rsidRDefault="007E292B" w:rsidP="007E292B">
          <w:pPr>
            <w:pStyle w:val="Header"/>
            <w:rPr>
              <w:rFonts w:ascii="Times New Roman" w:hAnsi="Times New Roman"/>
              <w:b/>
              <w:color w:val="00008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95F8DDE" wp14:editId="21D25684">
                <wp:extent cx="2688609" cy="522768"/>
                <wp:effectExtent l="0" t="0" r="0" b="0"/>
                <wp:docPr id="1164687826" name="Picture 116468782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9713" cy="528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EA6957" w14:textId="77777777" w:rsidR="007E292B" w:rsidRPr="0092191D" w:rsidRDefault="007E292B" w:rsidP="007E292B">
          <w:pPr>
            <w:pStyle w:val="Header"/>
            <w:rPr>
              <w:rFonts w:ascii="Times New Roman" w:hAnsi="Times New Roman"/>
              <w:b/>
              <w:color w:val="000080"/>
              <w:sz w:val="24"/>
              <w:szCs w:val="24"/>
            </w:rPr>
          </w:pPr>
        </w:p>
      </w:tc>
      <w:tc>
        <w:tcPr>
          <w:tcW w:w="3716" w:type="dxa"/>
        </w:tcPr>
        <w:p w14:paraId="39D7F6B0" w14:textId="77777777" w:rsidR="007E292B" w:rsidRPr="008A2F28" w:rsidRDefault="007E292B" w:rsidP="007E292B">
          <w:pPr>
            <w:pStyle w:val="Header"/>
            <w:jc w:val="right"/>
            <w:rPr>
              <w:noProof/>
              <w:sz w:val="18"/>
              <w:szCs w:val="18"/>
            </w:rPr>
          </w:pPr>
        </w:p>
        <w:p w14:paraId="2D1F8DBD" w14:textId="77777777" w:rsidR="007E292B" w:rsidRPr="008A2F28" w:rsidRDefault="007E292B" w:rsidP="007E292B">
          <w:pPr>
            <w:pStyle w:val="Header"/>
            <w:jc w:val="right"/>
            <w:rPr>
              <w:noProof/>
              <w:color w:val="000080"/>
              <w:sz w:val="18"/>
              <w:szCs w:val="18"/>
            </w:rPr>
          </w:pPr>
        </w:p>
        <w:p w14:paraId="2E8D504C" w14:textId="77777777" w:rsidR="007E292B" w:rsidRPr="008A2F28" w:rsidRDefault="007E292B" w:rsidP="007E292B">
          <w:pPr>
            <w:pStyle w:val="Header"/>
            <w:jc w:val="right"/>
            <w:rPr>
              <w:noProof/>
            </w:rPr>
          </w:pPr>
        </w:p>
      </w:tc>
    </w:tr>
  </w:tbl>
  <w:p w14:paraId="711CF539" w14:textId="77777777" w:rsidR="008C637B" w:rsidRDefault="008C6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1470"/>
    <w:multiLevelType w:val="hybridMultilevel"/>
    <w:tmpl w:val="A0683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55C"/>
    <w:multiLevelType w:val="hybridMultilevel"/>
    <w:tmpl w:val="7DD2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71549"/>
    <w:multiLevelType w:val="multilevel"/>
    <w:tmpl w:val="AA7035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BC224E"/>
    <w:multiLevelType w:val="hybridMultilevel"/>
    <w:tmpl w:val="782E14F4"/>
    <w:lvl w:ilvl="0" w:tplc="78888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40EAB"/>
    <w:multiLevelType w:val="hybridMultilevel"/>
    <w:tmpl w:val="AE00E3F6"/>
    <w:lvl w:ilvl="0" w:tplc="78888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19D"/>
    <w:multiLevelType w:val="hybridMultilevel"/>
    <w:tmpl w:val="DC02B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97E0B"/>
    <w:multiLevelType w:val="hybridMultilevel"/>
    <w:tmpl w:val="555AD7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92941"/>
    <w:multiLevelType w:val="multilevel"/>
    <w:tmpl w:val="9A507E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4E243A"/>
    <w:multiLevelType w:val="hybridMultilevel"/>
    <w:tmpl w:val="BBE27D8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D2D31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E2BEB"/>
    <w:multiLevelType w:val="hybridMultilevel"/>
    <w:tmpl w:val="11809DA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45BBB"/>
    <w:multiLevelType w:val="hybridMultilevel"/>
    <w:tmpl w:val="DA36CEC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861A1"/>
    <w:multiLevelType w:val="hybridMultilevel"/>
    <w:tmpl w:val="3B76B20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D15AF"/>
    <w:multiLevelType w:val="hybridMultilevel"/>
    <w:tmpl w:val="FA646908"/>
    <w:lvl w:ilvl="0" w:tplc="9490E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71C32"/>
    <w:multiLevelType w:val="hybridMultilevel"/>
    <w:tmpl w:val="A7E23650"/>
    <w:lvl w:ilvl="0" w:tplc="78888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888A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24E26"/>
    <w:multiLevelType w:val="hybridMultilevel"/>
    <w:tmpl w:val="7FBE3D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158B9"/>
    <w:multiLevelType w:val="hybridMultilevel"/>
    <w:tmpl w:val="01A4355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61A15"/>
    <w:multiLevelType w:val="hybridMultilevel"/>
    <w:tmpl w:val="8BA83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E31D8"/>
    <w:multiLevelType w:val="hybridMultilevel"/>
    <w:tmpl w:val="C26A0B3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A2BA9"/>
    <w:multiLevelType w:val="hybridMultilevel"/>
    <w:tmpl w:val="46A0BB58"/>
    <w:lvl w:ilvl="0" w:tplc="78888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88A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6686C"/>
    <w:multiLevelType w:val="hybridMultilevel"/>
    <w:tmpl w:val="A0CA00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C3C7C"/>
    <w:multiLevelType w:val="hybridMultilevel"/>
    <w:tmpl w:val="D32613EE"/>
    <w:lvl w:ilvl="0" w:tplc="78888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888A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36155"/>
    <w:multiLevelType w:val="hybridMultilevel"/>
    <w:tmpl w:val="78B63E4E"/>
    <w:lvl w:ilvl="0" w:tplc="78888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88A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93AA1"/>
    <w:multiLevelType w:val="hybridMultilevel"/>
    <w:tmpl w:val="B15450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47EE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716C0"/>
    <w:multiLevelType w:val="multilevel"/>
    <w:tmpl w:val="49AA4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6F06070"/>
    <w:multiLevelType w:val="hybridMultilevel"/>
    <w:tmpl w:val="E362BBC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E2A54"/>
    <w:multiLevelType w:val="hybridMultilevel"/>
    <w:tmpl w:val="4934B2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1729A"/>
    <w:multiLevelType w:val="hybridMultilevel"/>
    <w:tmpl w:val="78A03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C44E4"/>
    <w:multiLevelType w:val="hybridMultilevel"/>
    <w:tmpl w:val="4ACAB7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66BBA"/>
    <w:multiLevelType w:val="hybridMultilevel"/>
    <w:tmpl w:val="358823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B3ED5"/>
    <w:multiLevelType w:val="hybridMultilevel"/>
    <w:tmpl w:val="426ED802"/>
    <w:lvl w:ilvl="0" w:tplc="7C1E3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D01895"/>
    <w:multiLevelType w:val="hybridMultilevel"/>
    <w:tmpl w:val="604849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77DCC"/>
    <w:multiLevelType w:val="hybridMultilevel"/>
    <w:tmpl w:val="83A0033E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51305206"/>
    <w:multiLevelType w:val="hybridMultilevel"/>
    <w:tmpl w:val="02F82C9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D43A1"/>
    <w:multiLevelType w:val="hybridMultilevel"/>
    <w:tmpl w:val="5434DC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67269F"/>
    <w:multiLevelType w:val="multilevel"/>
    <w:tmpl w:val="E962EFEE"/>
    <w:lvl w:ilvl="0">
      <w:start w:val="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6F5375C"/>
    <w:multiLevelType w:val="hybridMultilevel"/>
    <w:tmpl w:val="E71CBC52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8F56DC3"/>
    <w:multiLevelType w:val="hybridMultilevel"/>
    <w:tmpl w:val="521418F4"/>
    <w:lvl w:ilvl="0" w:tplc="78888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661ED"/>
    <w:multiLevelType w:val="hybridMultilevel"/>
    <w:tmpl w:val="D0224A14"/>
    <w:lvl w:ilvl="0" w:tplc="460823D8">
      <w:start w:val="1"/>
      <w:numFmt w:val="decimal"/>
      <w:pStyle w:val="2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436726"/>
    <w:multiLevelType w:val="hybridMultilevel"/>
    <w:tmpl w:val="F5043BD4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11A7F3A"/>
    <w:multiLevelType w:val="multilevel"/>
    <w:tmpl w:val="3FAC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AB2174"/>
    <w:multiLevelType w:val="hybridMultilevel"/>
    <w:tmpl w:val="8084E6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E7A09"/>
    <w:multiLevelType w:val="hybridMultilevel"/>
    <w:tmpl w:val="EC609F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8575F"/>
    <w:multiLevelType w:val="hybridMultilevel"/>
    <w:tmpl w:val="28664F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C5013"/>
    <w:multiLevelType w:val="hybridMultilevel"/>
    <w:tmpl w:val="83CE10D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50887"/>
    <w:multiLevelType w:val="hybridMultilevel"/>
    <w:tmpl w:val="C242D77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B5746"/>
    <w:multiLevelType w:val="hybridMultilevel"/>
    <w:tmpl w:val="C9A2FE50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9793B"/>
    <w:multiLevelType w:val="hybridMultilevel"/>
    <w:tmpl w:val="19FC4C0A"/>
    <w:lvl w:ilvl="0" w:tplc="78888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6069333">
    <w:abstractNumId w:val="39"/>
  </w:num>
  <w:num w:numId="2" w16cid:durableId="990257062">
    <w:abstractNumId w:val="23"/>
  </w:num>
  <w:num w:numId="3" w16cid:durableId="1505969799">
    <w:abstractNumId w:val="8"/>
  </w:num>
  <w:num w:numId="4" w16cid:durableId="1510026489">
    <w:abstractNumId w:val="31"/>
  </w:num>
  <w:num w:numId="5" w16cid:durableId="2084334928">
    <w:abstractNumId w:val="40"/>
  </w:num>
  <w:num w:numId="6" w16cid:durableId="1851291508">
    <w:abstractNumId w:val="6"/>
  </w:num>
  <w:num w:numId="7" w16cid:durableId="1706905935">
    <w:abstractNumId w:val="26"/>
  </w:num>
  <w:num w:numId="8" w16cid:durableId="234584006">
    <w:abstractNumId w:val="43"/>
  </w:num>
  <w:num w:numId="9" w16cid:durableId="956181614">
    <w:abstractNumId w:val="17"/>
  </w:num>
  <w:num w:numId="10" w16cid:durableId="606238001">
    <w:abstractNumId w:val="32"/>
  </w:num>
  <w:num w:numId="11" w16cid:durableId="529992081">
    <w:abstractNumId w:val="10"/>
  </w:num>
  <w:num w:numId="12" w16cid:durableId="795027495">
    <w:abstractNumId w:val="7"/>
  </w:num>
  <w:num w:numId="13" w16cid:durableId="127549111">
    <w:abstractNumId w:val="9"/>
  </w:num>
  <w:num w:numId="14" w16cid:durableId="787090580">
    <w:abstractNumId w:val="24"/>
  </w:num>
  <w:num w:numId="15" w16cid:durableId="1241138719">
    <w:abstractNumId w:val="11"/>
  </w:num>
  <w:num w:numId="16" w16cid:durableId="1722048679">
    <w:abstractNumId w:val="2"/>
  </w:num>
  <w:num w:numId="17" w16cid:durableId="842664776">
    <w:abstractNumId w:val="12"/>
  </w:num>
  <w:num w:numId="18" w16cid:durableId="1762220472">
    <w:abstractNumId w:val="14"/>
  </w:num>
  <w:num w:numId="19" w16cid:durableId="698702592">
    <w:abstractNumId w:val="0"/>
  </w:num>
  <w:num w:numId="20" w16cid:durableId="1753894944">
    <w:abstractNumId w:val="19"/>
  </w:num>
  <w:num w:numId="21" w16cid:durableId="589391506">
    <w:abstractNumId w:val="33"/>
  </w:num>
  <w:num w:numId="22" w16cid:durableId="881984186">
    <w:abstractNumId w:val="28"/>
  </w:num>
  <w:num w:numId="23" w16cid:durableId="1191992801">
    <w:abstractNumId w:val="15"/>
  </w:num>
  <w:num w:numId="24" w16cid:durableId="1439368014">
    <w:abstractNumId w:val="42"/>
  </w:num>
  <w:num w:numId="25" w16cid:durableId="31418206">
    <w:abstractNumId w:val="22"/>
  </w:num>
  <w:num w:numId="26" w16cid:durableId="1371999976">
    <w:abstractNumId w:val="30"/>
  </w:num>
  <w:num w:numId="27" w16cid:durableId="2091727812">
    <w:abstractNumId w:val="44"/>
  </w:num>
  <w:num w:numId="28" w16cid:durableId="469783397">
    <w:abstractNumId w:val="1"/>
  </w:num>
  <w:num w:numId="29" w16cid:durableId="2109891066">
    <w:abstractNumId w:val="16"/>
  </w:num>
  <w:num w:numId="30" w16cid:durableId="266082249">
    <w:abstractNumId w:val="37"/>
  </w:num>
  <w:num w:numId="31" w16cid:durableId="950279577">
    <w:abstractNumId w:val="4"/>
  </w:num>
  <w:num w:numId="32" w16cid:durableId="885337361">
    <w:abstractNumId w:val="3"/>
  </w:num>
  <w:num w:numId="33" w16cid:durableId="303124002">
    <w:abstractNumId w:val="20"/>
  </w:num>
  <w:num w:numId="34" w16cid:durableId="1085495705">
    <w:abstractNumId w:val="13"/>
  </w:num>
  <w:num w:numId="35" w16cid:durableId="44529871">
    <w:abstractNumId w:val="36"/>
  </w:num>
  <w:num w:numId="36" w16cid:durableId="1777947687">
    <w:abstractNumId w:val="5"/>
  </w:num>
  <w:num w:numId="37" w16cid:durableId="795374770">
    <w:abstractNumId w:val="41"/>
  </w:num>
  <w:num w:numId="38" w16cid:durableId="671832391">
    <w:abstractNumId w:val="46"/>
  </w:num>
  <w:num w:numId="39" w16cid:durableId="1128595826">
    <w:abstractNumId w:val="25"/>
  </w:num>
  <w:num w:numId="40" w16cid:durableId="801532898">
    <w:abstractNumId w:val="21"/>
  </w:num>
  <w:num w:numId="41" w16cid:durableId="145897680">
    <w:abstractNumId w:val="18"/>
  </w:num>
  <w:num w:numId="42" w16cid:durableId="1284114882">
    <w:abstractNumId w:val="29"/>
  </w:num>
  <w:num w:numId="43" w16cid:durableId="2124378420">
    <w:abstractNumId w:val="34"/>
  </w:num>
  <w:num w:numId="44" w16cid:durableId="964509026">
    <w:abstractNumId w:val="35"/>
  </w:num>
  <w:num w:numId="45" w16cid:durableId="527530515">
    <w:abstractNumId w:val="38"/>
  </w:num>
  <w:num w:numId="46" w16cid:durableId="28141184">
    <w:abstractNumId w:val="27"/>
  </w:num>
  <w:num w:numId="47" w16cid:durableId="2063403812">
    <w:abstractNumId w:val="4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9A0"/>
    <w:rsid w:val="0001753B"/>
    <w:rsid w:val="00021300"/>
    <w:rsid w:val="00023798"/>
    <w:rsid w:val="00031149"/>
    <w:rsid w:val="000335B6"/>
    <w:rsid w:val="0003556C"/>
    <w:rsid w:val="00043E7E"/>
    <w:rsid w:val="0005763E"/>
    <w:rsid w:val="00060BF4"/>
    <w:rsid w:val="000634A2"/>
    <w:rsid w:val="00074EB9"/>
    <w:rsid w:val="0008088F"/>
    <w:rsid w:val="00084D91"/>
    <w:rsid w:val="000954C8"/>
    <w:rsid w:val="000A4D36"/>
    <w:rsid w:val="000A7703"/>
    <w:rsid w:val="000B134D"/>
    <w:rsid w:val="000B1A9D"/>
    <w:rsid w:val="000C021F"/>
    <w:rsid w:val="000C4107"/>
    <w:rsid w:val="000C5514"/>
    <w:rsid w:val="000E5458"/>
    <w:rsid w:val="00104BD8"/>
    <w:rsid w:val="00113C67"/>
    <w:rsid w:val="00114752"/>
    <w:rsid w:val="00114DD7"/>
    <w:rsid w:val="001150EE"/>
    <w:rsid w:val="00132033"/>
    <w:rsid w:val="00140833"/>
    <w:rsid w:val="001418E6"/>
    <w:rsid w:val="001419D5"/>
    <w:rsid w:val="00143099"/>
    <w:rsid w:val="00151A01"/>
    <w:rsid w:val="001571E5"/>
    <w:rsid w:val="0016284B"/>
    <w:rsid w:val="001631E2"/>
    <w:rsid w:val="001638EF"/>
    <w:rsid w:val="00163F63"/>
    <w:rsid w:val="001676C4"/>
    <w:rsid w:val="001679A0"/>
    <w:rsid w:val="001719E3"/>
    <w:rsid w:val="00175029"/>
    <w:rsid w:val="0019042D"/>
    <w:rsid w:val="00190FCD"/>
    <w:rsid w:val="001A2133"/>
    <w:rsid w:val="001A2A10"/>
    <w:rsid w:val="001B032A"/>
    <w:rsid w:val="001B3F31"/>
    <w:rsid w:val="001B644B"/>
    <w:rsid w:val="001E2F0A"/>
    <w:rsid w:val="001E6498"/>
    <w:rsid w:val="001F41FB"/>
    <w:rsid w:val="001F6C57"/>
    <w:rsid w:val="00207A9F"/>
    <w:rsid w:val="002212D6"/>
    <w:rsid w:val="0022474E"/>
    <w:rsid w:val="00231BFA"/>
    <w:rsid w:val="002369A1"/>
    <w:rsid w:val="00247893"/>
    <w:rsid w:val="00256350"/>
    <w:rsid w:val="002575FB"/>
    <w:rsid w:val="00260F2F"/>
    <w:rsid w:val="00263E22"/>
    <w:rsid w:val="00274961"/>
    <w:rsid w:val="00284022"/>
    <w:rsid w:val="00285537"/>
    <w:rsid w:val="00287F41"/>
    <w:rsid w:val="0029462E"/>
    <w:rsid w:val="00294A84"/>
    <w:rsid w:val="00297CF3"/>
    <w:rsid w:val="002A1FFF"/>
    <w:rsid w:val="002C2C2F"/>
    <w:rsid w:val="002C4AEE"/>
    <w:rsid w:val="002C6BA1"/>
    <w:rsid w:val="002C7F56"/>
    <w:rsid w:val="002D2EC4"/>
    <w:rsid w:val="002E61A8"/>
    <w:rsid w:val="002E71D8"/>
    <w:rsid w:val="002F2779"/>
    <w:rsid w:val="0030276B"/>
    <w:rsid w:val="00303B39"/>
    <w:rsid w:val="00306393"/>
    <w:rsid w:val="00314BE3"/>
    <w:rsid w:val="00316773"/>
    <w:rsid w:val="003347EB"/>
    <w:rsid w:val="00337FA1"/>
    <w:rsid w:val="003400B7"/>
    <w:rsid w:val="00343111"/>
    <w:rsid w:val="00345842"/>
    <w:rsid w:val="00353C23"/>
    <w:rsid w:val="00365225"/>
    <w:rsid w:val="00373AA8"/>
    <w:rsid w:val="0037583F"/>
    <w:rsid w:val="00375F6D"/>
    <w:rsid w:val="003855DC"/>
    <w:rsid w:val="003B0AFD"/>
    <w:rsid w:val="003B249D"/>
    <w:rsid w:val="003B30DF"/>
    <w:rsid w:val="003B3923"/>
    <w:rsid w:val="003D5B28"/>
    <w:rsid w:val="003E3350"/>
    <w:rsid w:val="003E5B51"/>
    <w:rsid w:val="003F67DF"/>
    <w:rsid w:val="00406565"/>
    <w:rsid w:val="00421188"/>
    <w:rsid w:val="004240F3"/>
    <w:rsid w:val="004241B2"/>
    <w:rsid w:val="004245D7"/>
    <w:rsid w:val="00426BF8"/>
    <w:rsid w:val="00430460"/>
    <w:rsid w:val="004331BA"/>
    <w:rsid w:val="0043434F"/>
    <w:rsid w:val="00442D84"/>
    <w:rsid w:val="00451525"/>
    <w:rsid w:val="004600AA"/>
    <w:rsid w:val="00473A60"/>
    <w:rsid w:val="0048110A"/>
    <w:rsid w:val="004845E7"/>
    <w:rsid w:val="00485DCF"/>
    <w:rsid w:val="00486389"/>
    <w:rsid w:val="00496241"/>
    <w:rsid w:val="004A41C9"/>
    <w:rsid w:val="004B5BEC"/>
    <w:rsid w:val="004C61C1"/>
    <w:rsid w:val="004D050C"/>
    <w:rsid w:val="004D359F"/>
    <w:rsid w:val="004E2331"/>
    <w:rsid w:val="004E5627"/>
    <w:rsid w:val="004E5BAD"/>
    <w:rsid w:val="004F0EFE"/>
    <w:rsid w:val="00503036"/>
    <w:rsid w:val="00504436"/>
    <w:rsid w:val="005167B1"/>
    <w:rsid w:val="00516D06"/>
    <w:rsid w:val="00524C7C"/>
    <w:rsid w:val="00531C7E"/>
    <w:rsid w:val="005457B6"/>
    <w:rsid w:val="00555D55"/>
    <w:rsid w:val="005679A6"/>
    <w:rsid w:val="005818F9"/>
    <w:rsid w:val="00581BE0"/>
    <w:rsid w:val="005901ED"/>
    <w:rsid w:val="005928C5"/>
    <w:rsid w:val="00596B35"/>
    <w:rsid w:val="00596EFF"/>
    <w:rsid w:val="005A1C53"/>
    <w:rsid w:val="005B208C"/>
    <w:rsid w:val="005D277A"/>
    <w:rsid w:val="005D6162"/>
    <w:rsid w:val="005D6295"/>
    <w:rsid w:val="005D6837"/>
    <w:rsid w:val="005E2806"/>
    <w:rsid w:val="005E2A89"/>
    <w:rsid w:val="005E4599"/>
    <w:rsid w:val="005F06C1"/>
    <w:rsid w:val="005F0A5F"/>
    <w:rsid w:val="005F18E0"/>
    <w:rsid w:val="005F35A3"/>
    <w:rsid w:val="00613C73"/>
    <w:rsid w:val="0061407A"/>
    <w:rsid w:val="00617DF9"/>
    <w:rsid w:val="006432CC"/>
    <w:rsid w:val="00644D76"/>
    <w:rsid w:val="006474BF"/>
    <w:rsid w:val="00647882"/>
    <w:rsid w:val="00651842"/>
    <w:rsid w:val="00651FDC"/>
    <w:rsid w:val="00662705"/>
    <w:rsid w:val="0067350C"/>
    <w:rsid w:val="00677064"/>
    <w:rsid w:val="00694FBE"/>
    <w:rsid w:val="006B38F4"/>
    <w:rsid w:val="006B6E62"/>
    <w:rsid w:val="006B7543"/>
    <w:rsid w:val="006C0FD5"/>
    <w:rsid w:val="006D2FB9"/>
    <w:rsid w:val="006E0BAD"/>
    <w:rsid w:val="006E0C02"/>
    <w:rsid w:val="006E18CE"/>
    <w:rsid w:val="006E5271"/>
    <w:rsid w:val="006F347E"/>
    <w:rsid w:val="006F50BD"/>
    <w:rsid w:val="006F74C9"/>
    <w:rsid w:val="00705555"/>
    <w:rsid w:val="00707D7B"/>
    <w:rsid w:val="007112B2"/>
    <w:rsid w:val="00712C89"/>
    <w:rsid w:val="00712D23"/>
    <w:rsid w:val="00721023"/>
    <w:rsid w:val="0072775A"/>
    <w:rsid w:val="00734CEE"/>
    <w:rsid w:val="007433DA"/>
    <w:rsid w:val="00747D11"/>
    <w:rsid w:val="00760020"/>
    <w:rsid w:val="007714BC"/>
    <w:rsid w:val="00782CD6"/>
    <w:rsid w:val="007960AD"/>
    <w:rsid w:val="007A389F"/>
    <w:rsid w:val="007C5071"/>
    <w:rsid w:val="007C6C9A"/>
    <w:rsid w:val="007D24E4"/>
    <w:rsid w:val="007E292B"/>
    <w:rsid w:val="007E4806"/>
    <w:rsid w:val="007F0F93"/>
    <w:rsid w:val="007F128C"/>
    <w:rsid w:val="007F2423"/>
    <w:rsid w:val="007F2686"/>
    <w:rsid w:val="007F57DD"/>
    <w:rsid w:val="00801A89"/>
    <w:rsid w:val="00803E40"/>
    <w:rsid w:val="00814861"/>
    <w:rsid w:val="00832A29"/>
    <w:rsid w:val="00835339"/>
    <w:rsid w:val="00835A8E"/>
    <w:rsid w:val="00847692"/>
    <w:rsid w:val="00850A93"/>
    <w:rsid w:val="00855DDF"/>
    <w:rsid w:val="00856923"/>
    <w:rsid w:val="00857DB9"/>
    <w:rsid w:val="008627B3"/>
    <w:rsid w:val="00872604"/>
    <w:rsid w:val="00896013"/>
    <w:rsid w:val="008A05CA"/>
    <w:rsid w:val="008A447D"/>
    <w:rsid w:val="008A5091"/>
    <w:rsid w:val="008B20A2"/>
    <w:rsid w:val="008C22A6"/>
    <w:rsid w:val="008C432A"/>
    <w:rsid w:val="008C637B"/>
    <w:rsid w:val="008D2943"/>
    <w:rsid w:val="008D607D"/>
    <w:rsid w:val="008E2141"/>
    <w:rsid w:val="008E3308"/>
    <w:rsid w:val="008E69A8"/>
    <w:rsid w:val="008F7028"/>
    <w:rsid w:val="009005BE"/>
    <w:rsid w:val="00902959"/>
    <w:rsid w:val="00905FA9"/>
    <w:rsid w:val="00915C91"/>
    <w:rsid w:val="0092284B"/>
    <w:rsid w:val="00923615"/>
    <w:rsid w:val="00924D7F"/>
    <w:rsid w:val="00924E71"/>
    <w:rsid w:val="0092761E"/>
    <w:rsid w:val="009406C5"/>
    <w:rsid w:val="00941829"/>
    <w:rsid w:val="00943D55"/>
    <w:rsid w:val="009454A3"/>
    <w:rsid w:val="00977EC8"/>
    <w:rsid w:val="00981C9E"/>
    <w:rsid w:val="009833C6"/>
    <w:rsid w:val="0099242B"/>
    <w:rsid w:val="00992522"/>
    <w:rsid w:val="0099261B"/>
    <w:rsid w:val="009A2673"/>
    <w:rsid w:val="009A7F4B"/>
    <w:rsid w:val="009C1C17"/>
    <w:rsid w:val="009C5DEF"/>
    <w:rsid w:val="009D3A2E"/>
    <w:rsid w:val="009E379F"/>
    <w:rsid w:val="009F1A3C"/>
    <w:rsid w:val="009F2573"/>
    <w:rsid w:val="00A06C9F"/>
    <w:rsid w:val="00A2043D"/>
    <w:rsid w:val="00A23FCF"/>
    <w:rsid w:val="00A310C3"/>
    <w:rsid w:val="00A32525"/>
    <w:rsid w:val="00A35B53"/>
    <w:rsid w:val="00A4249A"/>
    <w:rsid w:val="00A46BAA"/>
    <w:rsid w:val="00A61ED6"/>
    <w:rsid w:val="00A631B9"/>
    <w:rsid w:val="00A677AB"/>
    <w:rsid w:val="00A73988"/>
    <w:rsid w:val="00A8085B"/>
    <w:rsid w:val="00A82217"/>
    <w:rsid w:val="00AA0642"/>
    <w:rsid w:val="00AA0D80"/>
    <w:rsid w:val="00AB245D"/>
    <w:rsid w:val="00AD469E"/>
    <w:rsid w:val="00AD53F5"/>
    <w:rsid w:val="00AE682A"/>
    <w:rsid w:val="00AF0365"/>
    <w:rsid w:val="00AF44AA"/>
    <w:rsid w:val="00B00733"/>
    <w:rsid w:val="00B04357"/>
    <w:rsid w:val="00B04A1A"/>
    <w:rsid w:val="00B13FE1"/>
    <w:rsid w:val="00B21ACC"/>
    <w:rsid w:val="00B363B1"/>
    <w:rsid w:val="00B47CC7"/>
    <w:rsid w:val="00B56B01"/>
    <w:rsid w:val="00B70C67"/>
    <w:rsid w:val="00B734FE"/>
    <w:rsid w:val="00B7481A"/>
    <w:rsid w:val="00B76285"/>
    <w:rsid w:val="00B82345"/>
    <w:rsid w:val="00B97A66"/>
    <w:rsid w:val="00BA3E00"/>
    <w:rsid w:val="00BA67BD"/>
    <w:rsid w:val="00BB04CC"/>
    <w:rsid w:val="00BB7B26"/>
    <w:rsid w:val="00BC4D31"/>
    <w:rsid w:val="00BD3DD3"/>
    <w:rsid w:val="00BD79ED"/>
    <w:rsid w:val="00BE06C6"/>
    <w:rsid w:val="00BE0E18"/>
    <w:rsid w:val="00BE1CCE"/>
    <w:rsid w:val="00BE3B25"/>
    <w:rsid w:val="00BE58C9"/>
    <w:rsid w:val="00BF5607"/>
    <w:rsid w:val="00C01D96"/>
    <w:rsid w:val="00C14190"/>
    <w:rsid w:val="00C159AE"/>
    <w:rsid w:val="00C17C2A"/>
    <w:rsid w:val="00C229AF"/>
    <w:rsid w:val="00C30F67"/>
    <w:rsid w:val="00C50142"/>
    <w:rsid w:val="00C5743D"/>
    <w:rsid w:val="00C57E94"/>
    <w:rsid w:val="00C64387"/>
    <w:rsid w:val="00C645B9"/>
    <w:rsid w:val="00C66A12"/>
    <w:rsid w:val="00C66F1B"/>
    <w:rsid w:val="00C6752E"/>
    <w:rsid w:val="00C72483"/>
    <w:rsid w:val="00C8348D"/>
    <w:rsid w:val="00C83538"/>
    <w:rsid w:val="00C9665D"/>
    <w:rsid w:val="00C979A1"/>
    <w:rsid w:val="00CB12CD"/>
    <w:rsid w:val="00CC6C32"/>
    <w:rsid w:val="00CD19A6"/>
    <w:rsid w:val="00D07772"/>
    <w:rsid w:val="00D15FC1"/>
    <w:rsid w:val="00D27705"/>
    <w:rsid w:val="00D30B55"/>
    <w:rsid w:val="00D329FB"/>
    <w:rsid w:val="00D344E8"/>
    <w:rsid w:val="00D44450"/>
    <w:rsid w:val="00D45137"/>
    <w:rsid w:val="00D45866"/>
    <w:rsid w:val="00D471D1"/>
    <w:rsid w:val="00D62256"/>
    <w:rsid w:val="00D648F2"/>
    <w:rsid w:val="00D64EDA"/>
    <w:rsid w:val="00D7213E"/>
    <w:rsid w:val="00D8273C"/>
    <w:rsid w:val="00D87C64"/>
    <w:rsid w:val="00D917EF"/>
    <w:rsid w:val="00D924C3"/>
    <w:rsid w:val="00DA14ED"/>
    <w:rsid w:val="00DA2065"/>
    <w:rsid w:val="00DA3A2D"/>
    <w:rsid w:val="00DA58B8"/>
    <w:rsid w:val="00DB54C2"/>
    <w:rsid w:val="00DC5F73"/>
    <w:rsid w:val="00DE0982"/>
    <w:rsid w:val="00DE317A"/>
    <w:rsid w:val="00DE619F"/>
    <w:rsid w:val="00DE7FC6"/>
    <w:rsid w:val="00DF18FA"/>
    <w:rsid w:val="00DF522F"/>
    <w:rsid w:val="00E1471D"/>
    <w:rsid w:val="00E3691B"/>
    <w:rsid w:val="00E42E8C"/>
    <w:rsid w:val="00E43F68"/>
    <w:rsid w:val="00E449B9"/>
    <w:rsid w:val="00E6027E"/>
    <w:rsid w:val="00E627CE"/>
    <w:rsid w:val="00E63E09"/>
    <w:rsid w:val="00E70D8E"/>
    <w:rsid w:val="00E727C3"/>
    <w:rsid w:val="00E774C8"/>
    <w:rsid w:val="00E775EF"/>
    <w:rsid w:val="00E779F8"/>
    <w:rsid w:val="00EA0E8B"/>
    <w:rsid w:val="00EA65A0"/>
    <w:rsid w:val="00EA698F"/>
    <w:rsid w:val="00EB3B68"/>
    <w:rsid w:val="00EE3611"/>
    <w:rsid w:val="00EF32D1"/>
    <w:rsid w:val="00EF437C"/>
    <w:rsid w:val="00F113F7"/>
    <w:rsid w:val="00F1163C"/>
    <w:rsid w:val="00F14A03"/>
    <w:rsid w:val="00F16BB6"/>
    <w:rsid w:val="00F2050F"/>
    <w:rsid w:val="00F359D6"/>
    <w:rsid w:val="00F40CB7"/>
    <w:rsid w:val="00F42DD3"/>
    <w:rsid w:val="00F54A21"/>
    <w:rsid w:val="00F71268"/>
    <w:rsid w:val="00F74FCB"/>
    <w:rsid w:val="00F80CF2"/>
    <w:rsid w:val="00F86D00"/>
    <w:rsid w:val="00F908D8"/>
    <w:rsid w:val="00F953BB"/>
    <w:rsid w:val="00F9761C"/>
    <w:rsid w:val="00FA268A"/>
    <w:rsid w:val="00FB46CE"/>
    <w:rsid w:val="00FC29C1"/>
    <w:rsid w:val="00FE4828"/>
    <w:rsid w:val="00FE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19FD8"/>
  <w15:chartTrackingRefBased/>
  <w15:docId w15:val="{2076A1FC-392A-4707-B79E-63CE3AC5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37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14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7A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7E9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E9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E9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E9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9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26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columntext">
    <w:name w:val="columntext"/>
    <w:basedOn w:val="Normal"/>
    <w:rsid w:val="00721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Hyperlink">
    <w:name w:val="Hyperlink"/>
    <w:uiPriority w:val="99"/>
    <w:unhideWhenUsed/>
    <w:rsid w:val="007210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0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210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10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F40CB7"/>
    <w:rPr>
      <w:b/>
      <w:bCs/>
    </w:rPr>
  </w:style>
  <w:style w:type="character" w:customStyle="1" w:styleId="Heading1Char">
    <w:name w:val="Heading 1 Char"/>
    <w:link w:val="Heading1"/>
    <w:uiPriority w:val="9"/>
    <w:rsid w:val="008E214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677A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460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C57E9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C57E9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E9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E94"/>
    <w:rPr>
      <w:rFonts w:ascii="Cambria" w:eastAsia="Times New Roman" w:hAnsi="Cambria" w:cs="Times New Roman"/>
      <w:i/>
      <w:iCs/>
      <w:color w:val="243F60"/>
    </w:rPr>
  </w:style>
  <w:style w:type="paragraph" w:styleId="BodyText">
    <w:name w:val="Body Text"/>
    <w:basedOn w:val="Normal"/>
    <w:link w:val="BodyTextChar"/>
    <w:rsid w:val="00C57E94"/>
    <w:pPr>
      <w:spacing w:after="0" w:line="480" w:lineRule="auto"/>
      <w:jc w:val="both"/>
    </w:pPr>
    <w:rPr>
      <w:rFonts w:ascii="Verdana" w:eastAsia="Times New Roman" w:hAnsi="Verdana"/>
      <w:sz w:val="20"/>
      <w:szCs w:val="24"/>
      <w:lang w:val="x-none" w:eastAsia="x-none"/>
    </w:rPr>
  </w:style>
  <w:style w:type="character" w:customStyle="1" w:styleId="BodyTextChar">
    <w:name w:val="Body Text Char"/>
    <w:link w:val="BodyText"/>
    <w:rsid w:val="00C57E94"/>
    <w:rPr>
      <w:rFonts w:ascii="Verdana" w:eastAsia="Times New Roman" w:hAnsi="Verdana" w:cs="Times New Roman"/>
      <w:sz w:val="20"/>
      <w:szCs w:val="24"/>
    </w:rPr>
  </w:style>
  <w:style w:type="paragraph" w:styleId="BodyText2">
    <w:name w:val="Body Text 2"/>
    <w:basedOn w:val="Normal"/>
    <w:link w:val="BodyText2Char"/>
    <w:rsid w:val="00C57E94"/>
    <w:pPr>
      <w:spacing w:after="0" w:line="480" w:lineRule="auto"/>
    </w:pPr>
    <w:rPr>
      <w:rFonts w:ascii="Verdana" w:eastAsia="Times New Roman" w:hAnsi="Verdana"/>
      <w:sz w:val="20"/>
      <w:szCs w:val="24"/>
      <w:lang w:val="x-none" w:eastAsia="x-none"/>
    </w:rPr>
  </w:style>
  <w:style w:type="character" w:customStyle="1" w:styleId="BodyText2Char">
    <w:name w:val="Body Text 2 Char"/>
    <w:link w:val="BodyText2"/>
    <w:rsid w:val="00C57E94"/>
    <w:rPr>
      <w:rFonts w:ascii="Verdana" w:eastAsia="Times New Roman" w:hAnsi="Verdana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57DB9"/>
    <w:pPr>
      <w:tabs>
        <w:tab w:val="right" w:leader="dot" w:pos="8296"/>
      </w:tabs>
      <w:spacing w:after="100"/>
    </w:pPr>
    <w:rPr>
      <w:rFonts w:ascii="Times New Roman" w:hAnsi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005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05BE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241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1B2"/>
  </w:style>
  <w:style w:type="paragraph" w:styleId="Footer">
    <w:name w:val="footer"/>
    <w:basedOn w:val="Normal"/>
    <w:link w:val="FooterChar"/>
    <w:uiPriority w:val="99"/>
    <w:unhideWhenUsed/>
    <w:rsid w:val="004241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1B2"/>
  </w:style>
  <w:style w:type="character" w:customStyle="1" w:styleId="notranslate">
    <w:name w:val="notranslate"/>
    <w:rsid w:val="00BC4D31"/>
  </w:style>
  <w:style w:type="paragraph" w:customStyle="1" w:styleId="a">
    <w:name w:val="τιτλος"/>
    <w:basedOn w:val="Heading2"/>
    <w:link w:val="Char"/>
    <w:qFormat/>
    <w:rsid w:val="00BC4D31"/>
    <w:pPr>
      <w:keepLines w:val="0"/>
      <w:spacing w:before="100" w:beforeAutospacing="1" w:after="100" w:afterAutospacing="1" w:line="360" w:lineRule="auto"/>
    </w:pPr>
    <w:rPr>
      <w:rFonts w:ascii="Times New Roman" w:hAnsi="Times New Roman"/>
      <w:iCs/>
      <w:color w:val="auto"/>
      <w:sz w:val="24"/>
      <w:szCs w:val="28"/>
    </w:rPr>
  </w:style>
  <w:style w:type="character" w:customStyle="1" w:styleId="Char">
    <w:name w:val="τιτλος Char"/>
    <w:link w:val="a"/>
    <w:rsid w:val="00BC4D31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customStyle="1" w:styleId="a0">
    <w:name w:val="ΚΥΡΙΩΣ ΚΕΙΜΕΝΟ"/>
    <w:basedOn w:val="Heading1"/>
    <w:qFormat/>
    <w:rsid w:val="00BC4D31"/>
    <w:pPr>
      <w:keepLines w:val="0"/>
      <w:spacing w:before="100" w:beforeAutospacing="1" w:after="100" w:afterAutospacing="1" w:line="240" w:lineRule="auto"/>
      <w:jc w:val="both"/>
    </w:pPr>
    <w:rPr>
      <w:rFonts w:ascii="Times New Roman" w:hAnsi="Times New Roman" w:cs="Arial"/>
      <w:b w:val="0"/>
      <w:color w:val="auto"/>
      <w:kern w:val="32"/>
      <w:sz w:val="24"/>
      <w:szCs w:val="24"/>
      <w:lang w:eastAsia="el-GR"/>
    </w:rPr>
  </w:style>
  <w:style w:type="paragraph" w:customStyle="1" w:styleId="2">
    <w:name w:val="εφη2"/>
    <w:basedOn w:val="a0"/>
    <w:qFormat/>
    <w:rsid w:val="00260F2F"/>
    <w:pPr>
      <w:numPr>
        <w:numId w:val="30"/>
      </w:numPr>
      <w:spacing w:line="360" w:lineRule="auto"/>
    </w:pPr>
    <w:rPr>
      <w:u w:val="single"/>
    </w:rPr>
  </w:style>
  <w:style w:type="paragraph" w:styleId="FootnoteText">
    <w:name w:val="footnote text"/>
    <w:basedOn w:val="Normal"/>
    <w:link w:val="FootnoteTextChar"/>
    <w:semiHidden/>
    <w:rsid w:val="000954C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0954C8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0954C8"/>
    <w:rPr>
      <w:vertAlign w:val="superscript"/>
    </w:rPr>
  </w:style>
  <w:style w:type="paragraph" w:customStyle="1" w:styleId="1">
    <w:name w:val="Παράγραφος λίστας1"/>
    <w:basedOn w:val="Normal"/>
    <w:qFormat/>
    <w:rsid w:val="000954C8"/>
    <w:pPr>
      <w:ind w:left="720"/>
      <w:contextualSpacing/>
    </w:pPr>
    <w:rPr>
      <w:rFonts w:eastAsia="SimSun"/>
    </w:rPr>
  </w:style>
  <w:style w:type="character" w:customStyle="1" w:styleId="text3077font1">
    <w:name w:val="text3077font1"/>
    <w:rsid w:val="00DE0982"/>
    <w:rPr>
      <w:rFonts w:ascii="Verdana" w:hAnsi="Verdana" w:hint="default"/>
      <w:b/>
      <w:bCs/>
      <w:color w:val="010101"/>
      <w:sz w:val="20"/>
      <w:szCs w:val="20"/>
    </w:rPr>
  </w:style>
  <w:style w:type="character" w:customStyle="1" w:styleId="text3077font2">
    <w:name w:val="text3077font2"/>
    <w:rsid w:val="00DE0982"/>
    <w:rPr>
      <w:rFonts w:ascii="Verdana" w:hAnsi="Verdana" w:hint="default"/>
      <w:b/>
      <w:bCs/>
      <w:color w:val="010101"/>
      <w:sz w:val="20"/>
      <w:szCs w:val="20"/>
    </w:rPr>
  </w:style>
  <w:style w:type="character" w:customStyle="1" w:styleId="text3077font6">
    <w:name w:val="text3077font6"/>
    <w:rsid w:val="00DE0982"/>
    <w:rPr>
      <w:rFonts w:ascii="Verdana" w:hAnsi="Verdana" w:hint="default"/>
      <w:i/>
      <w:iCs/>
      <w:color w:val="010101"/>
      <w:sz w:val="20"/>
      <w:szCs w:val="20"/>
    </w:rPr>
  </w:style>
  <w:style w:type="character" w:customStyle="1" w:styleId="text3077font7">
    <w:name w:val="text3077font7"/>
    <w:rsid w:val="00DE0982"/>
    <w:rPr>
      <w:rFonts w:ascii="Verdana" w:hAnsi="Verdana" w:hint="default"/>
      <w:i/>
      <w:iCs/>
      <w:color w:val="01010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F41FB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1F41FB"/>
    <w:pPr>
      <w:spacing w:after="100" w:line="259" w:lineRule="auto"/>
      <w:ind w:left="660"/>
    </w:pPr>
    <w:rPr>
      <w:rFonts w:eastAsia="Times New Roman"/>
      <w:lang w:eastAsia="el-GR"/>
    </w:rPr>
  </w:style>
  <w:style w:type="paragraph" w:styleId="TOC5">
    <w:name w:val="toc 5"/>
    <w:basedOn w:val="Normal"/>
    <w:next w:val="Normal"/>
    <w:autoRedefine/>
    <w:uiPriority w:val="39"/>
    <w:unhideWhenUsed/>
    <w:rsid w:val="001F41FB"/>
    <w:pPr>
      <w:spacing w:after="100" w:line="259" w:lineRule="auto"/>
      <w:ind w:left="880"/>
    </w:pPr>
    <w:rPr>
      <w:rFonts w:eastAsia="Times New Roman"/>
      <w:lang w:eastAsia="el-GR"/>
    </w:rPr>
  </w:style>
  <w:style w:type="paragraph" w:styleId="TOC6">
    <w:name w:val="toc 6"/>
    <w:basedOn w:val="Normal"/>
    <w:next w:val="Normal"/>
    <w:autoRedefine/>
    <w:uiPriority w:val="39"/>
    <w:unhideWhenUsed/>
    <w:rsid w:val="001F41FB"/>
    <w:pPr>
      <w:spacing w:after="100" w:line="259" w:lineRule="auto"/>
      <w:ind w:left="1100"/>
    </w:pPr>
    <w:rPr>
      <w:rFonts w:eastAsia="Times New Roman"/>
      <w:lang w:eastAsia="el-GR"/>
    </w:rPr>
  </w:style>
  <w:style w:type="paragraph" w:styleId="TOC7">
    <w:name w:val="toc 7"/>
    <w:basedOn w:val="Normal"/>
    <w:next w:val="Normal"/>
    <w:autoRedefine/>
    <w:uiPriority w:val="39"/>
    <w:unhideWhenUsed/>
    <w:rsid w:val="001F41FB"/>
    <w:pPr>
      <w:spacing w:after="100" w:line="259" w:lineRule="auto"/>
      <w:ind w:left="1320"/>
    </w:pPr>
    <w:rPr>
      <w:rFonts w:eastAsia="Times New Roman"/>
      <w:lang w:eastAsia="el-GR"/>
    </w:rPr>
  </w:style>
  <w:style w:type="paragraph" w:styleId="TOC8">
    <w:name w:val="toc 8"/>
    <w:basedOn w:val="Normal"/>
    <w:next w:val="Normal"/>
    <w:autoRedefine/>
    <w:uiPriority w:val="39"/>
    <w:unhideWhenUsed/>
    <w:rsid w:val="001F41FB"/>
    <w:pPr>
      <w:spacing w:after="100" w:line="259" w:lineRule="auto"/>
      <w:ind w:left="1540"/>
    </w:pPr>
    <w:rPr>
      <w:rFonts w:eastAsia="Times New Roman"/>
      <w:lang w:eastAsia="el-GR"/>
    </w:rPr>
  </w:style>
  <w:style w:type="paragraph" w:styleId="TOC9">
    <w:name w:val="toc 9"/>
    <w:basedOn w:val="Normal"/>
    <w:next w:val="Normal"/>
    <w:autoRedefine/>
    <w:uiPriority w:val="39"/>
    <w:unhideWhenUsed/>
    <w:rsid w:val="001F41FB"/>
    <w:pPr>
      <w:spacing w:after="100" w:line="259" w:lineRule="auto"/>
      <w:ind w:left="1760"/>
    </w:pPr>
    <w:rPr>
      <w:rFonts w:eastAsia="Times New Roman"/>
      <w:lang w:eastAsia="el-GR"/>
    </w:rPr>
  </w:style>
  <w:style w:type="paragraph" w:styleId="NoSpacing">
    <w:name w:val="No Spacing"/>
    <w:uiPriority w:val="1"/>
    <w:qFormat/>
    <w:rsid w:val="00850A93"/>
    <w:rPr>
      <w:sz w:val="22"/>
      <w:szCs w:val="22"/>
      <w:lang w:eastAsia="en-US"/>
    </w:rPr>
  </w:style>
  <w:style w:type="character" w:customStyle="1" w:styleId="pg-6fc4">
    <w:name w:val="pg-6fc4"/>
    <w:rsid w:val="00596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AE0E-0572-4381-8B03-53E24CB6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6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</dc:creator>
  <cp:keywords/>
  <cp:lastModifiedBy>Dimitrios Vasiliou</cp:lastModifiedBy>
  <cp:revision>7</cp:revision>
  <cp:lastPrinted>2016-07-28T11:03:00Z</cp:lastPrinted>
  <dcterms:created xsi:type="dcterms:W3CDTF">2024-02-22T16:03:00Z</dcterms:created>
  <dcterms:modified xsi:type="dcterms:W3CDTF">2024-02-22T16:15:00Z</dcterms:modified>
</cp:coreProperties>
</file>